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290BDF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431320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431320">
              <w:rPr>
                <w:rFonts w:ascii="Arial Black" w:hAnsi="Arial Black"/>
                <w:b/>
                <w:color w:val="4F81BD" w:themeColor="accent1"/>
                <w:szCs w:val="22"/>
              </w:rPr>
              <w:t>3η ΕΒΔΟΜΑΔΑ ΜΕΣΗΜΕΡΙΑΝΟ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1</w:t>
            </w:r>
            <w:r w:rsidR="002C4C07">
              <w:rPr>
                <w:rFonts w:ascii="Arial Black" w:hAnsi="Arial Black"/>
                <w:b/>
                <w:color w:val="4F81BD" w:themeColor="accent1"/>
                <w:szCs w:val="22"/>
              </w:rPr>
              <w:t>7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2C4C07">
              <w:rPr>
                <w:rFonts w:ascii="Arial Black" w:hAnsi="Arial Black"/>
                <w:b/>
                <w:color w:val="4F81BD" w:themeColor="accent1"/>
                <w:szCs w:val="22"/>
              </w:rPr>
              <w:t>23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431320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ΔΕΥΤΕΡΑ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1</w:t>
            </w:r>
            <w:r w:rsidR="002C4C07">
              <w:rPr>
                <w:rFonts w:ascii="Arial Black" w:hAnsi="Arial Black"/>
                <w:b/>
                <w:szCs w:val="22"/>
              </w:rPr>
              <w:t>7</w:t>
            </w:r>
            <w:r w:rsidR="00C43179">
              <w:rPr>
                <w:rFonts w:ascii="Arial Black" w:hAnsi="Arial Black"/>
                <w:b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ΤΡΙΤΗ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1</w:t>
            </w:r>
            <w:r w:rsidR="002C4C07">
              <w:rPr>
                <w:rFonts w:ascii="Arial Black" w:hAnsi="Arial Black"/>
                <w:b/>
                <w:szCs w:val="22"/>
              </w:rPr>
              <w:t>8</w:t>
            </w:r>
            <w:r w:rsidR="00C43179">
              <w:rPr>
                <w:rFonts w:ascii="Arial Black" w:hAnsi="Arial Black"/>
                <w:b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</w:t>
            </w:r>
            <w:r w:rsidR="002C4C07">
              <w:rPr>
                <w:rFonts w:ascii="Arial Black" w:hAnsi="Arial Black"/>
                <w:b/>
                <w:bCs/>
                <w:szCs w:val="22"/>
              </w:rPr>
              <w:t>9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  <w:szCs w:val="22"/>
              </w:rPr>
              <w:t>20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  <w:szCs w:val="22"/>
              </w:rPr>
              <w:t>21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  <w:szCs w:val="22"/>
              </w:rPr>
              <w:t>22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  <w:szCs w:val="22"/>
              </w:rPr>
              <w:t>23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5E79E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</w:tr>
      <w:tr w:rsidR="00D82239" w:rsidRPr="006F2A90" w:rsidTr="00431320">
        <w:trPr>
          <w:cantSplit/>
          <w:trHeight w:val="12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Σούπα Μινεστρόνε με Κεφαλογραβιέρα</w:t>
            </w:r>
          </w:p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2. Σούπα κρέμα σέλ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1. Ψαρόσουπα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Πατάτες φούρνου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Πατάτες Ογκρατέν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2.Σούπα </w:t>
            </w:r>
            <w:r w:rsidR="0029541A" w:rsidRPr="00025D90">
              <w:rPr>
                <w:rFonts w:asciiTheme="minorHAnsi" w:hAnsiTheme="minorHAnsi" w:cstheme="minorHAnsi"/>
                <w:b/>
              </w:rPr>
              <w:t>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1. Γαύρος Τηγανιτός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</w:t>
            </w:r>
            <w:r w:rsidR="00B84CA4" w:rsidRPr="00025D90">
              <w:rPr>
                <w:rFonts w:asciiTheme="minorHAnsi" w:hAnsiTheme="minorHAnsi" w:cstheme="minorHAnsi"/>
                <w:b/>
              </w:rPr>
              <w:t xml:space="preserve"> Πατάτες φούρνου με τυρί και ζαμπό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Κολοκυθόσουπα</w:t>
            </w:r>
            <w:r w:rsidR="00EE0109" w:rsidRPr="00025D90">
              <w:rPr>
                <w:rFonts w:asciiTheme="minorHAnsi" w:hAnsiTheme="minorHAnsi" w:cstheme="minorHAnsi"/>
                <w:b/>
              </w:rPr>
              <w:t xml:space="preserve"> βελουτέ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</w:t>
            </w:r>
            <w:r w:rsidR="000942BC" w:rsidRPr="00025D90">
              <w:rPr>
                <w:rFonts w:asciiTheme="minorHAnsi" w:hAnsiTheme="minorHAnsi" w:cstheme="minorHAnsi"/>
                <w:b/>
              </w:rPr>
              <w:t>φακές</w:t>
            </w:r>
            <w:r w:rsidRPr="00025D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Πίτσα Μαργαρίτ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B57A7F" w:rsidRPr="006F2A90" w:rsidTr="006B3DA0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431320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Μοσχαράκι ψητό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Κ</w:t>
            </w:r>
            <w:r w:rsidRPr="00025D90">
              <w:rPr>
                <w:rFonts w:asciiTheme="minorHAnsi" w:hAnsiTheme="minorHAnsi" w:cstheme="minorHAnsi"/>
                <w:b/>
              </w:rPr>
              <w:t xml:space="preserve">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382DEE" w:rsidRPr="00025D90">
              <w:rPr>
                <w:rFonts w:asciiTheme="minorHAnsi" w:hAnsiTheme="minorHAnsi" w:cstheme="minorHAnsi"/>
                <w:b/>
              </w:rPr>
              <w:t>πράσο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Φασόλια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αρδέλα Φούρνου με ντομάτα και ρίγανη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βλάκι 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τόπουλο στήθος 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Καλαμαράκια κοκκινιστά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Καρμπονάρ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Γαλοπούλα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μπούτι 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ψητή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630D43" w:rsidRPr="00025D90">
              <w:rPr>
                <w:rFonts w:asciiTheme="minorHAnsi" w:hAnsiTheme="minorHAnsi" w:cstheme="minorHAnsi"/>
                <w:b/>
              </w:rPr>
              <w:t>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Αγκινάρες αλά Πολίτα με σάλτσα 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Παστίτσι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EE0109" w:rsidRPr="00025D90">
              <w:rPr>
                <w:rFonts w:asciiTheme="minorHAnsi" w:hAnsiTheme="minorHAnsi" w:cstheme="minorHAnsi"/>
                <w:b/>
              </w:rPr>
              <w:t>Λιγκουίνι</w:t>
            </w:r>
            <w:r w:rsidRPr="00025D90">
              <w:rPr>
                <w:rFonts w:asciiTheme="minorHAnsi" w:hAnsiTheme="minorHAnsi" w:cstheme="minorHAnsi"/>
                <w:b/>
              </w:rPr>
              <w:t xml:space="preserve">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Θράψαλο τηγανητ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πριάμ</w:t>
            </w:r>
            <w:r w:rsidR="00630D43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(μελιτζάνες πιπεριές κολοκύθια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025D90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113A6C" w:rsidRPr="00025D90" w:rsidRDefault="00B57A7F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Βακαλάος στο φούρνο</w:t>
            </w:r>
          </w:p>
          <w:p w:rsidR="00B57A7F" w:rsidRPr="00025D90" w:rsidRDefault="00113A6C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>Στήθος ψ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ητό στο Φούρνο 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 Πιπεριές γεμιστές με ρύζι (λαδερές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ελιτζάνες </w:t>
            </w:r>
            <w:r w:rsidR="00630D43" w:rsidRPr="00025D90">
              <w:rPr>
                <w:rFonts w:asciiTheme="minorHAnsi" w:hAnsiTheme="minorHAnsi" w:cstheme="minorHAnsi"/>
                <w:b/>
              </w:rPr>
              <w:t>παπουτσάκι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Λαχανικ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ολιός</w:t>
            </w:r>
            <w:r w:rsidR="00113A6C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τηγανιτός με πατάτες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σάλτσα πέστ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Σπετζοφά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Γιουβαρλάκια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Αρνάκι φούρνου με μανέστ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 λα Φλορεντίν  (κανελόνια με σπανάκι)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ά Στραπατσάδ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ακάς Λαδερός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Μοσχαράκι κοκκινιστό με λαχανικά και σάλτσα (μανιτάρια–πιπεριές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–καρότα)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630D43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με χυλοπί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Φασόλια γίγαν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βραστό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λοκυθάκια Γεμιστά με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</w:t>
            </w:r>
            <w:r w:rsidR="002C4C07" w:rsidRPr="00025D90">
              <w:rPr>
                <w:rFonts w:asciiTheme="minorHAnsi" w:hAnsiTheme="minorHAnsi" w:cstheme="minorHAnsi"/>
                <w:b/>
              </w:rPr>
              <w:t>Χοιρινή μπριζόλα</w:t>
            </w:r>
            <w:r w:rsidRPr="00025D90">
              <w:rPr>
                <w:rFonts w:asciiTheme="minorHAnsi" w:hAnsiTheme="minorHAnsi" w:cstheme="minorHAnsi"/>
                <w:b/>
              </w:rPr>
              <w:t xml:space="preserve"> στο φούρνο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πιφτέκι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ψητό </w:t>
            </w:r>
            <w:r w:rsidRPr="00025D90">
              <w:rPr>
                <w:rFonts w:asciiTheme="minorHAnsi" w:hAnsiTheme="minorHAnsi" w:cstheme="minorHAnsi"/>
                <w:b/>
              </w:rPr>
              <w:t xml:space="preserve">στη σχάρα </w:t>
            </w:r>
            <w:r w:rsidR="00A63AEF" w:rsidRPr="00025D90">
              <w:rPr>
                <w:rFonts w:asciiTheme="minorHAnsi" w:hAnsiTheme="minorHAnsi" w:cstheme="minorHAnsi"/>
                <w:b/>
              </w:rPr>
              <w:t>με π</w:t>
            </w:r>
            <w:r w:rsidRPr="00025D90">
              <w:rPr>
                <w:rFonts w:asciiTheme="minorHAnsi" w:hAnsiTheme="minorHAnsi" w:cstheme="minorHAnsi"/>
                <w:b/>
              </w:rPr>
              <w:t xml:space="preserve">ουρέ πατάτα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</w:rPr>
              <w:t xml:space="preserve">Μπακαλιάρος φούρνου με Πατάτες βραστέ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Αρακάς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γγέτι 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ρμπονά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Σνίτσελ χοιριν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 κοκκινιστά με πατάτες πουρέ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υκωτάκια κοτόπουλου στο φούρνο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4D7AF9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>με Πατάτες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>Μελιτζάνες Παπουτσάκι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Φασολάκια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με κοτόπουλο στήθο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τέσσερα τυριά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Γιουβαρλάκια με σάλτσα </w:t>
            </w:r>
            <w:r w:rsidR="00D262A2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D82239" w:rsidRPr="006F2A90" w:rsidTr="00290BDF">
        <w:trPr>
          <w:trHeight w:val="258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</w:t>
            </w:r>
            <w:r w:rsidR="00924608">
              <w:rPr>
                <w:rFonts w:asciiTheme="minorHAnsi" w:hAnsiTheme="minorHAnsi" w:cstheme="minorHAnsi"/>
                <w:b/>
              </w:rPr>
              <w:t xml:space="preserve"> </w:t>
            </w:r>
            <w:r w:rsidRPr="00025D90">
              <w:rPr>
                <w:rFonts w:asciiTheme="minorHAnsi" w:hAnsiTheme="minorHAnsi" w:cstheme="minorHAnsi"/>
                <w:b/>
              </w:rPr>
              <w:t xml:space="preserve">(Βραστά Λαχανικά).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ους Κους</w:t>
            </w:r>
            <w:bookmarkStart w:id="0" w:name="_GoBack"/>
            <w:bookmarkEnd w:id="0"/>
            <w:r w:rsidRPr="00025D9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λιγούρ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Κους </w:t>
            </w:r>
            <w:r w:rsidR="002C4C07">
              <w:rPr>
                <w:rFonts w:asciiTheme="minorHAnsi" w:hAnsiTheme="minorHAnsi" w:cstheme="minorHAnsi"/>
                <w:b/>
              </w:rPr>
              <w:t>Κ</w:t>
            </w:r>
            <w:r w:rsidRPr="00025D90">
              <w:rPr>
                <w:rFonts w:asciiTheme="minorHAnsi" w:hAnsiTheme="minorHAnsi" w:cstheme="minorHAnsi"/>
                <w:b/>
              </w:rPr>
              <w:t>ους</w:t>
            </w:r>
          </w:p>
          <w:p w:rsidR="00D82239" w:rsidRPr="00025D90" w:rsidRDefault="00D82239" w:rsidP="00D82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2239" w:rsidRPr="006F2A90" w:rsidTr="00431320">
        <w:trPr>
          <w:trHeight w:val="1399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D82239" w:rsidRPr="00436802" w:rsidRDefault="00D82239" w:rsidP="00D82239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2C4C07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Φρουίτ</w:t>
            </w:r>
            <w:r w:rsidR="00D82239" w:rsidRPr="00025D90">
              <w:rPr>
                <w:rFonts w:asciiTheme="minorHAnsi" w:hAnsiTheme="minorHAnsi" w:cstheme="minorHAnsi"/>
                <w:b/>
              </w:rPr>
              <w:t xml:space="preserve"> Ζελέ Λεμόν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ιαούρτι με μέλι και καρύδ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Μπανάν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D82239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AE7D68">
              <w:rPr>
                <w:rFonts w:ascii="Arial Black" w:hAnsi="Arial Black"/>
                <w:b/>
                <w:color w:val="4F81BD" w:themeColor="accent1"/>
              </w:rPr>
              <w:lastRenderedPageBreak/>
              <w:t>3η ΕΒΔΟΜΑΔΑ ΒΡΑΔΙΝΟ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 xml:space="preserve"> 1</w:t>
            </w:r>
            <w:r w:rsidR="002C4C07">
              <w:rPr>
                <w:rFonts w:ascii="Arial Black" w:hAnsi="Arial Black"/>
                <w:b/>
                <w:color w:val="4F81BD" w:themeColor="accent1"/>
              </w:rPr>
              <w:t>7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5E79E8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2C4C07">
              <w:rPr>
                <w:rFonts w:ascii="Arial Black" w:hAnsi="Arial Black"/>
                <w:b/>
                <w:color w:val="4F81BD" w:themeColor="accent1"/>
              </w:rPr>
              <w:t>23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5E79E8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D82239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ΔΕΥΤΕΡΑ</w:t>
            </w:r>
            <w:r w:rsidR="00C43179">
              <w:rPr>
                <w:rFonts w:ascii="Arial Black" w:hAnsi="Arial Black"/>
                <w:b/>
              </w:rPr>
              <w:t xml:space="preserve"> 1</w:t>
            </w:r>
            <w:r w:rsidR="002C4C07">
              <w:rPr>
                <w:rFonts w:ascii="Arial Black" w:hAnsi="Arial Black"/>
                <w:b/>
              </w:rPr>
              <w:t>7</w:t>
            </w:r>
            <w:r w:rsidR="00C43179">
              <w:rPr>
                <w:rFonts w:ascii="Arial Black" w:hAnsi="Arial Black"/>
                <w:b/>
              </w:rPr>
              <w:t>/</w:t>
            </w:r>
            <w:r w:rsidR="005E79E8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ΤΡΙΤΗ</w:t>
            </w:r>
            <w:r w:rsidR="00C43179">
              <w:rPr>
                <w:rFonts w:ascii="Arial Black" w:hAnsi="Arial Black"/>
                <w:b/>
              </w:rPr>
              <w:t xml:space="preserve"> 1</w:t>
            </w:r>
            <w:r w:rsidR="002C4C07">
              <w:rPr>
                <w:rFonts w:ascii="Arial Black" w:hAnsi="Arial Black"/>
                <w:b/>
              </w:rPr>
              <w:t>8</w:t>
            </w:r>
            <w:r w:rsidR="00C43179">
              <w:rPr>
                <w:rFonts w:ascii="Arial Black" w:hAnsi="Arial Black"/>
                <w:b/>
              </w:rPr>
              <w:t>/</w:t>
            </w:r>
            <w:r w:rsidR="005E79E8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ΤΕΤΑΡΤΗ</w:t>
            </w:r>
            <w:r w:rsidR="00C43179">
              <w:rPr>
                <w:rFonts w:ascii="Arial Black" w:hAnsi="Arial Black"/>
                <w:b/>
                <w:bCs/>
              </w:rPr>
              <w:t xml:space="preserve"> 1</w:t>
            </w:r>
            <w:r w:rsidR="002C4C07">
              <w:rPr>
                <w:rFonts w:ascii="Arial Black" w:hAnsi="Arial Black"/>
                <w:b/>
                <w:bCs/>
              </w:rPr>
              <w:t>9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5E79E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ΕΜΠΤ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</w:rPr>
              <w:t>20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5E79E8">
              <w:rPr>
                <w:rFonts w:ascii="Arial Black" w:hAnsi="Arial Black"/>
                <w:b/>
                <w:bCs/>
              </w:rPr>
              <w:t>6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</w:rPr>
              <w:t>21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5E79E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ΣΑΒΒΑΤΟ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</w:rPr>
              <w:t>22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5E79E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ΚΥΡΙΑΚΗ</w:t>
            </w:r>
            <w:r w:rsidR="00C43179">
              <w:rPr>
                <w:rFonts w:ascii="Arial Black" w:hAnsi="Arial Black"/>
                <w:b/>
                <w:bCs/>
              </w:rPr>
              <w:t xml:space="preserve"> </w:t>
            </w:r>
            <w:r w:rsidR="002C4C07">
              <w:rPr>
                <w:rFonts w:ascii="Arial Black" w:hAnsi="Arial Black"/>
                <w:b/>
                <w:bCs/>
              </w:rPr>
              <w:t>23</w:t>
            </w:r>
            <w:r w:rsidR="00C43179">
              <w:rPr>
                <w:rFonts w:ascii="Arial Black" w:hAnsi="Arial Black"/>
                <w:b/>
                <w:bCs/>
              </w:rPr>
              <w:t>/</w:t>
            </w:r>
            <w:r w:rsidR="005E79E8">
              <w:rPr>
                <w:rFonts w:ascii="Arial Black" w:hAnsi="Arial Black"/>
                <w:b/>
                <w:bCs/>
              </w:rPr>
              <w:t>6</w:t>
            </w:r>
          </w:p>
        </w:tc>
      </w:tr>
      <w:tr w:rsidR="006F3604" w:rsidRPr="006F2A90" w:rsidTr="00AE7D68">
        <w:trPr>
          <w:cantSplit/>
          <w:trHeight w:val="1539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οτόπιτ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4A3C4E" w:rsidRPr="00384621">
              <w:rPr>
                <w:rFonts w:asciiTheme="minorHAnsi" w:hAnsiTheme="minorHAnsi" w:cstheme="minorHAnsi"/>
                <w:b/>
              </w:rPr>
              <w:t>Κροκέτες με τυρί κασέρι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E53A1B" w:rsidRPr="00384621">
              <w:rPr>
                <w:rFonts w:asciiTheme="minorHAnsi" w:hAnsiTheme="minorHAnsi" w:cstheme="minorHAnsi"/>
                <w:b/>
              </w:rPr>
              <w:t>Σούπα κρέμα τομά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κρέμα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ρασοκεφτέδες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</w:t>
            </w:r>
            <w:r w:rsidR="00005284" w:rsidRPr="00384621">
              <w:rPr>
                <w:rFonts w:asciiTheme="minorHAnsi" w:hAnsiTheme="minorHAnsi" w:cstheme="minorHAnsi"/>
                <w:b/>
              </w:rPr>
              <w:t>ρεβίθια</w:t>
            </w:r>
            <w:r w:rsidRPr="00384621">
              <w:rPr>
                <w:rFonts w:asciiTheme="minorHAnsi" w:hAnsiTheme="minorHAnsi" w:cstheme="minorHAnsi"/>
                <w:b/>
              </w:rPr>
              <w:t>)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Τραχανάς Σούπα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 Σούπα Λαχανικών</w:t>
            </w:r>
          </w:p>
        </w:tc>
      </w:tr>
      <w:tr w:rsidR="00B57A7F" w:rsidRPr="006F2A90" w:rsidTr="00AE7D68">
        <w:trPr>
          <w:cantSplit/>
          <w:trHeight w:val="450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AE7D6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="00911E7A" w:rsidRPr="00384621">
              <w:rPr>
                <w:rFonts w:asciiTheme="minorHAnsi" w:hAnsiTheme="minorHAnsi" w:cstheme="minorHAnsi"/>
                <w:b/>
              </w:rPr>
              <w:t>Κοτόπουλο στήθος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 ψητό με λαχανικ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Λαχανόρυζο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>. Λουκάνικα από κοτόπουλο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σωτ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ρυζ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916278" w:rsidRPr="00384621" w:rsidRDefault="00B57A7F" w:rsidP="006B3DA0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6B3DA0" w:rsidRPr="00384621" w:rsidRDefault="006B3DA0" w:rsidP="006B3D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>.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Ομελέτα με τυρί και μανιτάρ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ελιτζάνες </w:t>
            </w:r>
            <w:r w:rsidR="0019523B" w:rsidRPr="00384621">
              <w:rPr>
                <w:rFonts w:asciiTheme="minorHAnsi" w:hAnsiTheme="minorHAnsi" w:cstheme="minorHAnsi"/>
                <w:b/>
              </w:rPr>
              <w:t>Ιμαμ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οσχάρι Σούπα 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Αυγολέμονο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 Λαδερ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ετζοφά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Σουτζουκάκια κοκκινιστά με ρύζι </w:t>
            </w:r>
          </w:p>
          <w:p w:rsidR="00916278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57A7F" w:rsidRPr="00384621" w:rsidRDefault="00916278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3. Μακαρόνια ογκρατέν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εφτεδάκια με πουρ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πιφτέκι ψητό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ουσακά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Ομελ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Κοτόσουπ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Κοτομπουκιές παναρισμέν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ανιτάρια Σωτέ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ιλφέιγ Λαχανικ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Κανελόνια α λα Τοσκάνα με κιμ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19523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9523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19523B" w:rsidRPr="00384621">
              <w:rPr>
                <w:rFonts w:asciiTheme="minorHAnsi" w:hAnsiTheme="minorHAnsi" w:cstheme="minorHAnsi"/>
                <w:b/>
              </w:rPr>
              <w:t xml:space="preserve">.Μακαρόνια καρμπονάρα </w:t>
            </w:r>
          </w:p>
          <w:p w:rsidR="00B57A7F" w:rsidRPr="00384621" w:rsidRDefault="00B57A7F" w:rsidP="00B57A7F">
            <w:pPr>
              <w:pStyle w:val="a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 xml:space="preserve">.Χοιρινή Πανσ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9523B" w:rsidRPr="00384621">
              <w:rPr>
                <w:rFonts w:asciiTheme="minorHAnsi" w:hAnsiTheme="minorHAnsi" w:cstheme="minorHAnsi"/>
                <w:b/>
              </w:rPr>
              <w:t>.Τυρ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Ριζότο με Μανιτάρια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πιπεριέ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27855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λαμαράκια με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B27855" w:rsidRPr="00384621">
              <w:rPr>
                <w:rFonts w:asciiTheme="minorHAnsi" w:hAnsiTheme="minorHAnsi" w:cstheme="minorHAnsi"/>
                <w:b/>
              </w:rPr>
              <w:t>. Μακαρόνια με κιμά</w:t>
            </w:r>
          </w:p>
          <w:p w:rsidR="00B27855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B27855" w:rsidRPr="00384621">
              <w:rPr>
                <w:rFonts w:asciiTheme="minorHAnsi" w:hAnsiTheme="minorHAnsi" w:cstheme="minorHAnsi"/>
                <w:b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</w:rPr>
              <w:t>Γαλοπούλα Μπούτι Ψητή</w:t>
            </w:r>
            <w:r w:rsidR="00B27855" w:rsidRPr="00384621">
              <w:rPr>
                <w:rFonts w:asciiTheme="minorHAnsi" w:hAnsiTheme="minorHAnsi" w:cstheme="minorHAnsi"/>
                <w:b/>
              </w:rPr>
              <w:t xml:space="preserve"> με </w:t>
            </w:r>
            <w:r w:rsidR="004A504F" w:rsidRPr="00384621">
              <w:rPr>
                <w:rFonts w:asciiTheme="minorHAnsi" w:hAnsiTheme="minorHAnsi" w:cstheme="minorHAnsi"/>
                <w:b/>
              </w:rPr>
              <w:t>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</w:t>
            </w:r>
            <w:r w:rsidR="008518B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λα Πολίτα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Ριζότο </w:t>
            </w:r>
            <w:r w:rsidR="0039774B" w:rsidRPr="00384621">
              <w:rPr>
                <w:rFonts w:asciiTheme="minorHAnsi" w:hAnsiTheme="minorHAnsi" w:cstheme="minorHAnsi"/>
                <w:b/>
              </w:rPr>
              <w:t xml:space="preserve">Μανιταριών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C577AB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Φασόλια γίγαν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Ομελέτα με λουκάνικα κοτόπουλ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4A504F" w:rsidRPr="00384621">
              <w:rPr>
                <w:rFonts w:asciiTheme="minorHAnsi" w:hAnsiTheme="minorHAnsi" w:cstheme="minorHAnsi"/>
                <w:b/>
              </w:rPr>
              <w:t>.Μπιφτέκια ψητά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Κολοκυθο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με λαχανικά και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ουσακάς Λαχαν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4A504F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4A504F" w:rsidRPr="00384621" w:rsidRDefault="00B57A7F" w:rsidP="00C577A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AE7D68">
        <w:trPr>
          <w:trHeight w:val="2406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οπατάτα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r w:rsidR="002C4C07">
              <w:rPr>
                <w:rFonts w:asciiTheme="minorHAnsi" w:hAnsiTheme="minorHAnsi" w:cstheme="minorHAnsi"/>
                <w:b/>
              </w:rPr>
              <w:t>Κ</w:t>
            </w:r>
            <w:r w:rsidRPr="00384621">
              <w:rPr>
                <w:rFonts w:asciiTheme="minorHAnsi" w:hAnsiTheme="minorHAnsi" w:cstheme="minorHAnsi"/>
                <w:b/>
              </w:rPr>
              <w:t>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λυσαλάτα</w:t>
            </w:r>
          </w:p>
        </w:tc>
      </w:tr>
      <w:tr w:rsidR="006F3604" w:rsidRPr="006F2A90" w:rsidTr="00AE7D68">
        <w:trPr>
          <w:trHeight w:val="181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274D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ρέμα Σοκο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274D5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Κεράσ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ηλ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άκι πατισερ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1F2" w:rsidRDefault="000601F2">
      <w:r>
        <w:separator/>
      </w:r>
    </w:p>
  </w:endnote>
  <w:endnote w:type="continuationSeparator" w:id="0">
    <w:p w:rsidR="000601F2" w:rsidRDefault="0006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0654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1F2" w:rsidRDefault="000601F2">
      <w:r>
        <w:separator/>
      </w:r>
    </w:p>
  </w:footnote>
  <w:footnote w:type="continuationSeparator" w:id="0">
    <w:p w:rsidR="000601F2" w:rsidRDefault="0006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126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1F2"/>
    <w:rsid w:val="000603AA"/>
    <w:rsid w:val="00063806"/>
    <w:rsid w:val="000639C8"/>
    <w:rsid w:val="000651E9"/>
    <w:rsid w:val="000654FC"/>
    <w:rsid w:val="00066562"/>
    <w:rsid w:val="000713A1"/>
    <w:rsid w:val="0007318F"/>
    <w:rsid w:val="00073E1C"/>
    <w:rsid w:val="00077FA1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104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0BDF"/>
    <w:rsid w:val="002911E5"/>
    <w:rsid w:val="0029541A"/>
    <w:rsid w:val="00296145"/>
    <w:rsid w:val="002B283E"/>
    <w:rsid w:val="002B3E17"/>
    <w:rsid w:val="002B42F6"/>
    <w:rsid w:val="002B70A5"/>
    <w:rsid w:val="002C21B0"/>
    <w:rsid w:val="002C4C07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0BB7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E79E8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D24C8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0C38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051C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414E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3179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1FE3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0F37F6-8293-4EC6-A9E6-8E65B83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04B9-9FEF-48E2-A3F4-3800EE2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1</cp:revision>
  <cp:lastPrinted>2024-02-06T13:46:00Z</cp:lastPrinted>
  <dcterms:created xsi:type="dcterms:W3CDTF">2024-02-24T15:18:00Z</dcterms:created>
  <dcterms:modified xsi:type="dcterms:W3CDTF">2024-06-04T07:59:00Z</dcterms:modified>
</cp:coreProperties>
</file>